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F85D97">
        <w:rPr>
          <w:rFonts w:ascii="Arial" w:hAnsi="Arial" w:cs="Arial"/>
          <w:b/>
          <w:bCs/>
          <w:sz w:val="24"/>
          <w:szCs w:val="24"/>
        </w:rPr>
        <w:t>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CD69EF">
        <w:rPr>
          <w:rFonts w:ascii="Arial" w:hAnsi="Arial" w:cs="Arial"/>
          <w:b/>
          <w:bCs/>
          <w:sz w:val="24"/>
          <w:szCs w:val="24"/>
        </w:rPr>
        <w:t>VANDERLEI ANTONIO CITELLI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CD69EF">
        <w:rPr>
          <w:rFonts w:ascii="Arial" w:hAnsi="Arial" w:cs="Arial"/>
          <w:b/>
          <w:bCs/>
          <w:sz w:val="24"/>
          <w:szCs w:val="24"/>
        </w:rPr>
        <w:t>19</w:t>
      </w:r>
      <w:r w:rsidR="00BA798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CD69EF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CD69EF">
        <w:rPr>
          <w:rFonts w:ascii="Arial" w:hAnsi="Arial" w:cs="Arial"/>
          <w:b/>
          <w:sz w:val="24"/>
          <w:szCs w:val="24"/>
        </w:rPr>
        <w:t>VANDERLEI ANTONIO CITELLI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CD69EF">
        <w:rPr>
          <w:rFonts w:ascii="Arial" w:hAnsi="Arial" w:cs="Arial"/>
          <w:sz w:val="24"/>
          <w:szCs w:val="24"/>
        </w:rPr>
        <w:t>19</w:t>
      </w:r>
      <w:r w:rsidR="00BA798D">
        <w:rPr>
          <w:rFonts w:ascii="Arial" w:hAnsi="Arial" w:cs="Arial"/>
          <w:sz w:val="24"/>
          <w:szCs w:val="24"/>
        </w:rPr>
        <w:t xml:space="preserve"> de Junh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941150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941150">
        <w:rPr>
          <w:rFonts w:ascii="Arial" w:hAnsi="Arial" w:cs="Arial"/>
          <w:sz w:val="24"/>
          <w:szCs w:val="24"/>
        </w:rPr>
        <w:t xml:space="preserve">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CD69EF">
        <w:rPr>
          <w:rFonts w:ascii="Arial" w:hAnsi="Arial" w:cs="Arial"/>
          <w:b/>
          <w:sz w:val="24"/>
          <w:szCs w:val="24"/>
        </w:rPr>
        <w:t>o SR. VANDERLEI ANTONIO CITELLI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941150">
        <w:rPr>
          <w:rFonts w:ascii="Arial" w:hAnsi="Arial" w:cs="Arial"/>
          <w:sz w:val="24"/>
          <w:szCs w:val="24"/>
        </w:rPr>
        <w:t>24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BA798D">
        <w:rPr>
          <w:rFonts w:ascii="Arial" w:hAnsi="Arial" w:cs="Arial"/>
          <w:sz w:val="24"/>
          <w:szCs w:val="24"/>
        </w:rPr>
        <w:t>de Junh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B00E5D" w:rsidRDefault="00B00E5D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     </w:t>
      </w:r>
    </w:p>
    <w:p w:rsidR="00AB11B8" w:rsidRDefault="00204446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</w:t>
      </w:r>
      <w:r w:rsidR="00B00E5D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11B8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76" w:rsidRDefault="00640276">
      <w:r>
        <w:separator/>
      </w:r>
    </w:p>
  </w:endnote>
  <w:endnote w:type="continuationSeparator" w:id="0">
    <w:p w:rsidR="00640276" w:rsidRDefault="0064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76" w:rsidRDefault="00640276">
      <w:r>
        <w:separator/>
      </w:r>
    </w:p>
  </w:footnote>
  <w:footnote w:type="continuationSeparator" w:id="0">
    <w:p w:rsidR="00640276" w:rsidRDefault="00640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473D373C" wp14:editId="127CE479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015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A6816"/>
    <w:rsid w:val="004B0A56"/>
    <w:rsid w:val="004C56F2"/>
    <w:rsid w:val="004C5806"/>
    <w:rsid w:val="004C6D78"/>
    <w:rsid w:val="004D10DD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B32"/>
    <w:rsid w:val="0061333C"/>
    <w:rsid w:val="00613E04"/>
    <w:rsid w:val="006140C8"/>
    <w:rsid w:val="00640276"/>
    <w:rsid w:val="006564DF"/>
    <w:rsid w:val="00664EA2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1150"/>
    <w:rsid w:val="00945080"/>
    <w:rsid w:val="00961472"/>
    <w:rsid w:val="009638F1"/>
    <w:rsid w:val="0097122D"/>
    <w:rsid w:val="009A0385"/>
    <w:rsid w:val="009A3FBB"/>
    <w:rsid w:val="009A5BFB"/>
    <w:rsid w:val="009C5330"/>
    <w:rsid w:val="009C70D5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18BD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6A44"/>
    <w:rsid w:val="00AF3C49"/>
    <w:rsid w:val="00B00E5D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69EF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570C0"/>
    <w:rsid w:val="00F6402C"/>
    <w:rsid w:val="00F83E17"/>
    <w:rsid w:val="00F85D9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FCE8-ECA0-4C93-8152-469F69B3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9-06-18T18:34:00Z</cp:lastPrinted>
  <dcterms:created xsi:type="dcterms:W3CDTF">2019-06-19T18:19:00Z</dcterms:created>
  <dcterms:modified xsi:type="dcterms:W3CDTF">2019-06-19T18:19:00Z</dcterms:modified>
</cp:coreProperties>
</file>